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4BEF1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80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агентство по образованию</w:t>
      </w:r>
    </w:p>
    <w:p w14:paraId="655DF8D1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71680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ударственное образовательное учреждение высшего профессионального образования</w:t>
      </w:r>
    </w:p>
    <w:p w14:paraId="611F5EE3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B881910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Государственный Технический Университет имени Н.Э.Баумана»</w:t>
      </w:r>
    </w:p>
    <w:p w14:paraId="7F36322E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71680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(МГТУ им. Н.Э.Баумана) </w:t>
      </w:r>
    </w:p>
    <w:p w14:paraId="5D3017D4" w14:textId="77777777" w:rsidR="006F2814" w:rsidRPr="00071680" w:rsidRDefault="006F2814" w:rsidP="006F281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FEBD1FC" w14:textId="77777777" w:rsidR="00BD250F" w:rsidRDefault="006F2814" w:rsidP="006F2814">
      <w:pPr>
        <w:spacing w:after="0" w:line="240" w:lineRule="auto"/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</w:pPr>
      <w:r w:rsidRPr="00071680">
        <w:rPr>
          <w:rFonts w:ascii="Times New Roman" w:eastAsia="Times New Roman" w:hAnsi="Times New Roman" w:cs="Times New Roman"/>
          <w:sz w:val="32"/>
          <w:szCs w:val="32"/>
          <w:lang w:eastAsia="ru-RU"/>
        </w:rPr>
        <w:t>Факультет</w:t>
      </w:r>
      <w:r w:rsidRPr="00562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</w:t>
      </w:r>
      <w:r w:rsidR="00BD250F" w:rsidRPr="00562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</w:t>
      </w:r>
      <w:r w:rsidRPr="005622D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     </w:t>
      </w:r>
      <w:r w:rsidR="00BD250F" w:rsidRPr="005622DE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Цифровая кафедра    </w:t>
      </w:r>
      <w:r w:rsidRPr="00071680">
        <w:rPr>
          <w:rFonts w:ascii="Times New Roman" w:eastAsia="Times New Roman" w:hAnsi="Times New Roman" w:cs="Times New Roman"/>
          <w:i/>
          <w:sz w:val="32"/>
          <w:szCs w:val="32"/>
          <w:u w:val="single"/>
          <w:lang w:eastAsia="ru-RU"/>
        </w:rPr>
        <w:t xml:space="preserve">                              </w:t>
      </w:r>
    </w:p>
    <w:p w14:paraId="70E9FD54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BA87214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D5F20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A7441D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EECDF2E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3ACEF7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0B2298C0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494AA802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</w:p>
    <w:p w14:paraId="501C3FA6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  <w:lang w:eastAsia="ru-RU"/>
        </w:rPr>
      </w:pPr>
      <w:r w:rsidRPr="00071680">
        <w:rPr>
          <w:rFonts w:ascii="Times New Roman" w:eastAsia="Times New Roman" w:hAnsi="Times New Roman" w:cs="Times New Roman"/>
          <w:sz w:val="44"/>
          <w:szCs w:val="44"/>
          <w:lang w:eastAsia="ru-RU"/>
        </w:rPr>
        <w:t>РАСЧЁТНО-ПОЯСНИТЕЛЬНАЯ ЗАПИСКА</w:t>
      </w:r>
    </w:p>
    <w:p w14:paraId="66C2A4DC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43B78CB" w14:textId="6324C87E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716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к </w:t>
      </w:r>
      <w:r w:rsidR="00BD250F">
        <w:rPr>
          <w:rFonts w:ascii="Times New Roman" w:eastAsia="Times New Roman" w:hAnsi="Times New Roman" w:cs="Times New Roman"/>
          <w:sz w:val="32"/>
          <w:szCs w:val="32"/>
          <w:lang w:eastAsia="ru-RU"/>
        </w:rPr>
        <w:t>дипломному</w:t>
      </w:r>
      <w:r w:rsidRPr="000716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оекту на тему:</w:t>
      </w:r>
    </w:p>
    <w:p w14:paraId="0895DAAB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</w:p>
    <w:p w14:paraId="77F27A34" w14:textId="3059E9FD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</w:pPr>
      <w:r w:rsidRPr="00071680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«</w:t>
      </w:r>
      <w:r w:rsidR="005622DE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 xml:space="preserve">Веб-приложение </w:t>
      </w:r>
      <w:r w:rsidR="005622DE">
        <w:rPr>
          <w:rFonts w:ascii="Times New Roman" w:eastAsia="Times New Roman" w:hAnsi="Times New Roman" w:cs="Times New Roman"/>
          <w:i/>
          <w:sz w:val="36"/>
          <w:szCs w:val="36"/>
          <w:u w:val="single"/>
          <w:lang w:val="en-US" w:eastAsia="ru-RU"/>
        </w:rPr>
        <w:t>VCrypto</w:t>
      </w:r>
      <w:r w:rsidRPr="00071680">
        <w:rPr>
          <w:rFonts w:ascii="Times New Roman" w:eastAsia="Times New Roman" w:hAnsi="Times New Roman" w:cs="Times New Roman"/>
          <w:i/>
          <w:sz w:val="36"/>
          <w:szCs w:val="36"/>
          <w:u w:val="single"/>
          <w:lang w:eastAsia="ru-RU"/>
        </w:rPr>
        <w:t>»</w:t>
      </w:r>
    </w:p>
    <w:p w14:paraId="2C4723EA" w14:textId="77777777" w:rsidR="006F2814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3987C6" w14:textId="77777777" w:rsidR="006F2814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1A8082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C0E34D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DCE65A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7DDB52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3539D59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C840E3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6E3157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67873C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20E6E4E" w14:textId="1367B9DD" w:rsidR="006F2814" w:rsidRDefault="006F2814" w:rsidP="00BD250F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071680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="00BD250F">
        <w:rPr>
          <w:rFonts w:ascii="Times New Roman" w:eastAsia="Times New Roman" w:hAnsi="Times New Roman" w:cs="Times New Roman"/>
          <w:sz w:val="28"/>
          <w:szCs w:val="28"/>
          <w:lang w:eastAsia="ru-RU"/>
        </w:rPr>
        <w:t>ы:      Труханов Владисла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16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руппа</w:t>
      </w:r>
      <w:r w:rsidRPr="00EA1DE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A1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СМ7-6</w:t>
      </w:r>
      <w:r w:rsidR="00BD250F" w:rsidRPr="00EA1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2</w:t>
      </w:r>
      <w:r w:rsidRPr="00EA1DE7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Б</w:t>
      </w:r>
      <w:r w:rsidRPr="00071680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438D7A00" w14:textId="0E5C96F1" w:rsidR="00BD250F" w:rsidRDefault="00BD250F" w:rsidP="00BD250F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анкуе Франкли</w:t>
      </w:r>
      <w:r w:rsidR="002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294F90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Группа СМ7-62Б</w:t>
      </w:r>
    </w:p>
    <w:p w14:paraId="4490649D" w14:textId="267998B0" w:rsidR="00294F90" w:rsidRDefault="00294F90" w:rsidP="00BD250F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альникова Татьян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Группа СМ7-62Б</w:t>
      </w:r>
    </w:p>
    <w:p w14:paraId="634FC240" w14:textId="6143E20E" w:rsidR="00294F90" w:rsidRPr="00294F90" w:rsidRDefault="00294F90" w:rsidP="00294F9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марова Анастас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Группа </w:t>
      </w:r>
      <w:r w:rsidRPr="002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МТ1-81Б</w:t>
      </w:r>
    </w:p>
    <w:p w14:paraId="05DBFAE7" w14:textId="0CE6C9F5" w:rsidR="00294F90" w:rsidRPr="00294F90" w:rsidRDefault="00294F90" w:rsidP="00294F9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Попов Дмитр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Группа </w:t>
      </w:r>
      <w:r w:rsidRPr="00294F90">
        <w:rPr>
          <w:rFonts w:ascii="Times New Roman" w:eastAsia="Times New Roman" w:hAnsi="Times New Roman" w:cs="Times New Roman"/>
          <w:sz w:val="28"/>
          <w:szCs w:val="28"/>
          <w:lang w:eastAsia="ru-RU"/>
        </w:rPr>
        <w:t>МТ1-81Б</w:t>
      </w:r>
    </w:p>
    <w:p w14:paraId="2B93E7DB" w14:textId="77777777" w:rsidR="00294F90" w:rsidRPr="00294F90" w:rsidRDefault="00294F90" w:rsidP="00294F90">
      <w:pPr>
        <w:spacing w:after="0" w:line="240" w:lineRule="auto"/>
        <w:ind w:firstLine="170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F50E6D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6137510D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2D3777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BB59E9B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19279FF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B5F15BD" w14:textId="77777777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9D1AEED" w14:textId="4F788293" w:rsidR="006F2814" w:rsidRPr="00071680" w:rsidRDefault="006F2814" w:rsidP="006F2814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осква 202</w:t>
      </w:r>
      <w:r w:rsidR="00F06148">
        <w:rPr>
          <w:rFonts w:ascii="Times New Roman" w:eastAsia="Times New Roman" w:hAnsi="Times New Roman" w:cs="Times New Roman"/>
          <w:sz w:val="32"/>
          <w:szCs w:val="32"/>
          <w:lang w:eastAsia="ru-RU"/>
        </w:rPr>
        <w:t>3</w:t>
      </w:r>
      <w:r w:rsidRPr="00071680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г.</w:t>
      </w:r>
    </w:p>
    <w:p w14:paraId="28DF4196" w14:textId="30240CB5" w:rsidR="002C3337" w:rsidRDefault="002C3337" w:rsidP="0047735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Техническое задание: </w:t>
      </w:r>
      <w:r>
        <w:rPr>
          <w:rFonts w:ascii="Times New Roman" w:hAnsi="Times New Roman" w:cs="Times New Roman"/>
          <w:sz w:val="28"/>
          <w:szCs w:val="28"/>
        </w:rPr>
        <w:t>разработать</w:t>
      </w:r>
      <w:r w:rsidR="006545C5">
        <w:rPr>
          <w:rFonts w:ascii="Times New Roman" w:hAnsi="Times New Roman" w:cs="Times New Roman"/>
          <w:sz w:val="28"/>
          <w:szCs w:val="28"/>
        </w:rPr>
        <w:t xml:space="preserve"> </w:t>
      </w:r>
      <w:r w:rsidR="006545C5" w:rsidRPr="006545C5">
        <w:rPr>
          <w:rFonts w:ascii="Times New Roman" w:hAnsi="Times New Roman" w:cs="Times New Roman"/>
          <w:sz w:val="28"/>
          <w:szCs w:val="28"/>
        </w:rPr>
        <w:t>веб-приложени</w:t>
      </w:r>
      <w:r w:rsidR="006545C5">
        <w:rPr>
          <w:rFonts w:ascii="Times New Roman" w:hAnsi="Times New Roman" w:cs="Times New Roman"/>
          <w:sz w:val="28"/>
          <w:szCs w:val="28"/>
        </w:rPr>
        <w:t>е</w:t>
      </w:r>
      <w:r w:rsidR="006545C5" w:rsidRPr="006545C5">
        <w:rPr>
          <w:rFonts w:ascii="Times New Roman" w:hAnsi="Times New Roman" w:cs="Times New Roman"/>
          <w:sz w:val="28"/>
          <w:szCs w:val="28"/>
        </w:rPr>
        <w:t xml:space="preserve"> с использованием фреймворка Django.</w:t>
      </w:r>
    </w:p>
    <w:p w14:paraId="45A8AFCE" w14:textId="69706079" w:rsidR="006545C5" w:rsidRDefault="006545C5" w:rsidP="0047735B">
      <w:pPr>
        <w:shd w:val="clear" w:color="auto" w:fill="FFFFFF"/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щее описание работы веб-приложения.</w:t>
      </w:r>
    </w:p>
    <w:p w14:paraId="7551A921" w14:textId="1D854CB0" w:rsidR="006545C5" w:rsidRDefault="006545C5" w:rsidP="0047735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</w:t>
      </w:r>
      <w:r w:rsidRPr="006545C5">
        <w:rPr>
          <w:rFonts w:ascii="Times New Roman" w:hAnsi="Times New Roman" w:cs="Times New Roman"/>
          <w:sz w:val="28"/>
          <w:szCs w:val="28"/>
        </w:rPr>
        <w:t>VCrypt</w:t>
      </w:r>
      <w:r>
        <w:rPr>
          <w:rFonts w:ascii="Times New Roman" w:hAnsi="Times New Roman" w:cs="Times New Roman"/>
          <w:sz w:val="28"/>
          <w:szCs w:val="28"/>
        </w:rPr>
        <w:t>о представляет собой прототип социальной сети, в которой возможно использование криптовалюты.</w:t>
      </w:r>
    </w:p>
    <w:p w14:paraId="7464523F" w14:textId="19FEDD52" w:rsidR="006545C5" w:rsidRDefault="006545C5" w:rsidP="0047735B">
      <w:pPr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адая на главную страницу, пользователь может авторизоваться или зарегистрироваться (рис. 1).</w:t>
      </w:r>
    </w:p>
    <w:p w14:paraId="31BBAA0B" w14:textId="77777777" w:rsidR="006545C5" w:rsidRDefault="006545C5" w:rsidP="00420F75">
      <w:pPr>
        <w:keepNext/>
        <w:shd w:val="clear" w:color="auto" w:fill="FFFFFF"/>
        <w:autoSpaceDE w:val="0"/>
        <w:autoSpaceDN w:val="0"/>
        <w:adjustRightInd w:val="0"/>
        <w:jc w:val="both"/>
      </w:pPr>
      <w:r>
        <w:rPr>
          <w:noProof/>
        </w:rPr>
        <w:drawing>
          <wp:inline distT="0" distB="0" distL="0" distR="0" wp14:anchorId="703B9634" wp14:editId="714FCB0A">
            <wp:extent cx="5940425" cy="3341370"/>
            <wp:effectExtent l="0" t="0" r="3175" b="0"/>
            <wp:docPr id="6895144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514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76835" w14:textId="2AA6DB4F" w:rsidR="006545C5" w:rsidRDefault="006545C5" w:rsidP="00420F75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45C5">
        <w:rPr>
          <w:rFonts w:ascii="Times New Roman" w:hAnsi="Times New Roman" w:cs="Times New Roman"/>
          <w:sz w:val="28"/>
          <w:szCs w:val="28"/>
        </w:rPr>
        <w:t xml:space="preserve">Рис. </w:t>
      </w:r>
      <w:r w:rsidRPr="006545C5">
        <w:rPr>
          <w:rFonts w:ascii="Times New Roman" w:hAnsi="Times New Roman" w:cs="Times New Roman"/>
          <w:sz w:val="28"/>
          <w:szCs w:val="28"/>
        </w:rPr>
        <w:fldChar w:fldCharType="begin"/>
      </w:r>
      <w:r w:rsidRPr="006545C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6545C5">
        <w:rPr>
          <w:rFonts w:ascii="Times New Roman" w:hAnsi="Times New Roman" w:cs="Times New Roman"/>
          <w:sz w:val="28"/>
          <w:szCs w:val="28"/>
        </w:rPr>
        <w:fldChar w:fldCharType="separate"/>
      </w:r>
      <w:r w:rsidRPr="006545C5">
        <w:rPr>
          <w:rFonts w:ascii="Times New Roman" w:hAnsi="Times New Roman" w:cs="Times New Roman"/>
          <w:noProof/>
          <w:sz w:val="28"/>
          <w:szCs w:val="28"/>
        </w:rPr>
        <w:t>1</w:t>
      </w:r>
      <w:r w:rsidRPr="006545C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DC563BB" w14:textId="77777777" w:rsidR="00CE5DCB" w:rsidRDefault="006545C5" w:rsidP="0047735B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При регистрации пользователь должен указать адрес биткойн-кошелька, а также проводится проверка пароля на простоту (рис. 2)</w:t>
      </w:r>
      <w:r w:rsidR="00CE5DCB" w:rsidRPr="00CE5DCB">
        <w:rPr>
          <w:noProof/>
        </w:rPr>
        <w:t xml:space="preserve"> </w:t>
      </w:r>
    </w:p>
    <w:p w14:paraId="4F7BF8C6" w14:textId="77777777" w:rsidR="00CE5DCB" w:rsidRDefault="00CE5DCB" w:rsidP="0047735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5AA884D0" wp14:editId="1F415458">
            <wp:extent cx="5940425" cy="3341370"/>
            <wp:effectExtent l="0" t="0" r="3175" b="0"/>
            <wp:docPr id="19408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81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779A0" w14:textId="6DE4A815" w:rsidR="006545C5" w:rsidRDefault="00CE5DCB" w:rsidP="0047735B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DCB">
        <w:rPr>
          <w:rFonts w:ascii="Times New Roman" w:hAnsi="Times New Roman" w:cs="Times New Roman"/>
          <w:sz w:val="28"/>
          <w:szCs w:val="28"/>
        </w:rPr>
        <w:t>Рис. 2</w:t>
      </w:r>
    </w:p>
    <w:p w14:paraId="19E90973" w14:textId="77777777" w:rsidR="00CE5DCB" w:rsidRDefault="00CE5DCB" w:rsidP="0047735B">
      <w:pPr>
        <w:keepNext/>
        <w:spacing w:line="360" w:lineRule="auto"/>
      </w:pPr>
      <w:r>
        <w:rPr>
          <w:rFonts w:ascii="Times New Roman" w:hAnsi="Times New Roman" w:cs="Times New Roman"/>
          <w:sz w:val="28"/>
          <w:szCs w:val="28"/>
        </w:rPr>
        <w:t>После регистрации пользователю необходимо войти в аккаунт (рис. 3):</w:t>
      </w:r>
      <w:r w:rsidRPr="00CE5DCB">
        <w:rPr>
          <w:noProof/>
        </w:rPr>
        <w:t xml:space="preserve"> </w:t>
      </w:r>
      <w:r w:rsidRPr="00CE5D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1739A1" wp14:editId="0A8F3C4F">
            <wp:extent cx="5940425" cy="3341370"/>
            <wp:effectExtent l="0" t="0" r="3175" b="0"/>
            <wp:docPr id="213464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8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A814" w14:textId="3F6C829C" w:rsidR="00CE5DCB" w:rsidRDefault="00CE5DCB" w:rsidP="0047735B">
      <w:pPr>
        <w:pStyle w:val="af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DCB">
        <w:rPr>
          <w:rFonts w:ascii="Times New Roman" w:hAnsi="Times New Roman" w:cs="Times New Roman"/>
          <w:sz w:val="28"/>
          <w:szCs w:val="28"/>
        </w:rPr>
        <w:t>Рис. 3</w:t>
      </w:r>
    </w:p>
    <w:p w14:paraId="28981BEF" w14:textId="2D6C4A5A" w:rsidR="00CE5DCB" w:rsidRDefault="00CE5DCB" w:rsidP="00420F7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входа пользователь может посмотреть свои данные (рис. 4), увидеть список друзей (рис. 5), поданные заявки дружбы (рис. 6), воспользоваться глобальным поиском по никнеймам пользователей (рис. 7) </w:t>
      </w:r>
      <w:r>
        <w:rPr>
          <w:rFonts w:ascii="Times New Roman" w:hAnsi="Times New Roman" w:cs="Times New Roman"/>
          <w:sz w:val="28"/>
          <w:szCs w:val="28"/>
        </w:rPr>
        <w:lastRenderedPageBreak/>
        <w:t>или выйти из системы (рис. 8).</w:t>
      </w:r>
      <w:r w:rsidR="00420F75">
        <w:rPr>
          <w:rFonts w:ascii="Times New Roman" w:hAnsi="Times New Roman" w:cs="Times New Roman"/>
          <w:sz w:val="28"/>
          <w:szCs w:val="28"/>
        </w:rPr>
        <w:t xml:space="preserve"> </w:t>
      </w:r>
      <w:r w:rsidR="00420F75">
        <w:rPr>
          <w:rFonts w:ascii="Times New Roman" w:hAnsi="Times New Roman" w:cs="Times New Roman"/>
          <w:sz w:val="28"/>
          <w:szCs w:val="28"/>
        </w:rPr>
        <w:t>В случае, если запрашиваемого адреса не существует, то сайт выдаёт ошибку 404</w:t>
      </w:r>
      <w:r w:rsidR="00420F75">
        <w:rPr>
          <w:rFonts w:ascii="Times New Roman" w:hAnsi="Times New Roman" w:cs="Times New Roman"/>
          <w:sz w:val="28"/>
          <w:szCs w:val="28"/>
        </w:rPr>
        <w:t xml:space="preserve"> (рис.9)</w:t>
      </w:r>
      <w:r w:rsidR="00420F75">
        <w:rPr>
          <w:rFonts w:ascii="Times New Roman" w:hAnsi="Times New Roman" w:cs="Times New Roman"/>
          <w:sz w:val="28"/>
          <w:szCs w:val="28"/>
        </w:rPr>
        <w:t>.</w:t>
      </w:r>
    </w:p>
    <w:p w14:paraId="2EAC5433" w14:textId="77777777" w:rsidR="00CE5DCB" w:rsidRPr="00CE5DCB" w:rsidRDefault="00CE5DCB" w:rsidP="0047735B">
      <w:pPr>
        <w:keepNext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59D1BB55" wp14:editId="109B23B5">
            <wp:extent cx="5940425" cy="3341370"/>
            <wp:effectExtent l="0" t="0" r="3175" b="0"/>
            <wp:docPr id="1180655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6559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AE809" w14:textId="071D1B78" w:rsidR="00CE5DCB" w:rsidRPr="00CE5DCB" w:rsidRDefault="00CE5DCB" w:rsidP="0047735B">
      <w:pPr>
        <w:pStyle w:val="af3"/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CE5DCB">
        <w:rPr>
          <w:rFonts w:ascii="Times New Roman" w:hAnsi="Times New Roman" w:cs="Times New Roman"/>
          <w:sz w:val="28"/>
          <w:szCs w:val="28"/>
        </w:rPr>
        <w:t xml:space="preserve">Рис. </w:t>
      </w:r>
      <w:r w:rsidRPr="00CE5DCB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2B36682E" w14:textId="77777777" w:rsidR="00CE5DCB" w:rsidRDefault="00CE5DCB" w:rsidP="0047735B">
      <w:pPr>
        <w:keepNext/>
        <w:spacing w:line="360" w:lineRule="auto"/>
      </w:pPr>
      <w:r>
        <w:rPr>
          <w:noProof/>
        </w:rPr>
        <w:drawing>
          <wp:inline distT="0" distB="0" distL="0" distR="0" wp14:anchorId="36DEC5B3" wp14:editId="114D3C00">
            <wp:extent cx="5940425" cy="3341370"/>
            <wp:effectExtent l="0" t="0" r="3175" b="0"/>
            <wp:docPr id="170428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2897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50105" w14:textId="548924F6" w:rsidR="00CE5DCB" w:rsidRPr="00CE5DCB" w:rsidRDefault="00CE5DCB" w:rsidP="0047735B">
      <w:pPr>
        <w:pStyle w:val="af3"/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CE5DC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60021D87" w14:textId="77777777" w:rsidR="00CE5DCB" w:rsidRDefault="00CE5DCB" w:rsidP="0047735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3251C83C" wp14:editId="68B41E79">
            <wp:extent cx="5940425" cy="3341370"/>
            <wp:effectExtent l="0" t="0" r="3175" b="0"/>
            <wp:docPr id="1890227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27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4B96E" w14:textId="239334F7" w:rsidR="00CE5DCB" w:rsidRPr="00CE5DCB" w:rsidRDefault="00CE5DCB" w:rsidP="0047735B">
      <w:pPr>
        <w:pStyle w:val="af3"/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CE5DC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39CE62CB" w14:textId="77777777" w:rsidR="00CE5DCB" w:rsidRDefault="00CE5DCB" w:rsidP="0047735B">
      <w:pPr>
        <w:keepNext/>
        <w:spacing w:line="360" w:lineRule="auto"/>
      </w:pPr>
      <w:r>
        <w:rPr>
          <w:noProof/>
        </w:rPr>
        <w:drawing>
          <wp:inline distT="0" distB="0" distL="0" distR="0" wp14:anchorId="7081381D" wp14:editId="7022F089">
            <wp:extent cx="5940425" cy="3341370"/>
            <wp:effectExtent l="0" t="0" r="3175" b="0"/>
            <wp:docPr id="8103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95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E4413" w14:textId="3152E504" w:rsidR="00CE5DCB" w:rsidRPr="00CE5DCB" w:rsidRDefault="00CE5DCB" w:rsidP="0047735B">
      <w:pPr>
        <w:pStyle w:val="af3"/>
        <w:spacing w:line="360" w:lineRule="auto"/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CE5DCB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6DF15322" w14:textId="77777777" w:rsidR="00CE5DCB" w:rsidRDefault="00CE5DCB" w:rsidP="0047735B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70F3F5BC" wp14:editId="534B06FA">
            <wp:extent cx="5940425" cy="3341370"/>
            <wp:effectExtent l="0" t="0" r="3175" b="0"/>
            <wp:docPr id="3721657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657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7F123" w14:textId="25CDA7C9" w:rsidR="00CE5DCB" w:rsidRPr="00420F75" w:rsidRDefault="00CE5DCB" w:rsidP="00420F75">
      <w:pPr>
        <w:pStyle w:val="af3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5DCB">
        <w:rPr>
          <w:rFonts w:ascii="Times New Roman" w:hAnsi="Times New Roman" w:cs="Times New Roman"/>
          <w:sz w:val="28"/>
          <w:szCs w:val="28"/>
        </w:rPr>
        <w:t xml:space="preserve">Рис. </w:t>
      </w:r>
      <w:r w:rsidRPr="00420F75">
        <w:rPr>
          <w:rFonts w:ascii="Times New Roman" w:hAnsi="Times New Roman" w:cs="Times New Roman"/>
          <w:sz w:val="28"/>
          <w:szCs w:val="28"/>
        </w:rPr>
        <w:t>8</w:t>
      </w:r>
    </w:p>
    <w:p w14:paraId="0B366A94" w14:textId="77777777" w:rsidR="00420F75" w:rsidRDefault="00420F75" w:rsidP="00420F75">
      <w:pPr>
        <w:keepNext/>
        <w:autoSpaceDE w:val="0"/>
        <w:autoSpaceDN w:val="0"/>
        <w:adjustRightInd w:val="0"/>
        <w:spacing w:after="0" w:line="360" w:lineRule="auto"/>
        <w:jc w:val="both"/>
      </w:pPr>
      <w:r>
        <w:rPr>
          <w:noProof/>
        </w:rPr>
        <w:drawing>
          <wp:inline distT="0" distB="0" distL="0" distR="0" wp14:anchorId="168A06C8" wp14:editId="52F78D79">
            <wp:extent cx="5940425" cy="3341370"/>
            <wp:effectExtent l="0" t="0" r="3175" b="0"/>
            <wp:docPr id="502451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515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6437" w14:textId="0A3A98DA" w:rsidR="00420F75" w:rsidRPr="00420F75" w:rsidRDefault="00420F75" w:rsidP="00420F75">
      <w:pPr>
        <w:pStyle w:val="af3"/>
        <w:jc w:val="center"/>
        <w:rPr>
          <w:rFonts w:ascii="Times New Roman" w:hAnsi="Times New Roman" w:cs="Times New Roman"/>
          <w:sz w:val="28"/>
          <w:szCs w:val="28"/>
        </w:rPr>
      </w:pPr>
      <w:r w:rsidRPr="00420F75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</w:p>
    <w:p w14:paraId="42421366" w14:textId="24F2A1D0" w:rsidR="0047735B" w:rsidRPr="0047735B" w:rsidRDefault="00CE5DCB" w:rsidP="00973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в веб-приложении реализован</w:t>
      </w:r>
      <w:r w:rsidR="0047735B">
        <w:rPr>
          <w:rFonts w:ascii="Times New Roman" w:hAnsi="Times New Roman" w:cs="Times New Roman"/>
          <w:sz w:val="28"/>
          <w:szCs w:val="28"/>
        </w:rPr>
        <w:t>а</w:t>
      </w:r>
      <w:r w:rsidR="0047735B" w:rsidRPr="0047735B">
        <w:rPr>
          <w:rFonts w:ascii="Times New Roman" w:hAnsi="Times New Roman" w:cs="Times New Roman"/>
          <w:sz w:val="28"/>
          <w:szCs w:val="28"/>
        </w:rPr>
        <w:t xml:space="preserve"> регистрация и</w:t>
      </w:r>
    </w:p>
    <w:p w14:paraId="5D63BD63" w14:textId="37BE80F0" w:rsidR="00764798" w:rsidRDefault="0047735B" w:rsidP="00973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7735B">
        <w:rPr>
          <w:rFonts w:ascii="Times New Roman" w:hAnsi="Times New Roman" w:cs="Times New Roman"/>
          <w:sz w:val="28"/>
          <w:szCs w:val="28"/>
        </w:rPr>
        <w:t>авторизация пользователей,</w:t>
      </w:r>
      <w:r w:rsidR="00764798">
        <w:rPr>
          <w:rFonts w:ascii="Times New Roman" w:hAnsi="Times New Roman" w:cs="Times New Roman"/>
          <w:sz w:val="28"/>
          <w:szCs w:val="28"/>
        </w:rPr>
        <w:t xml:space="preserve"> </w:t>
      </w:r>
      <w:r w:rsidRPr="0047735B">
        <w:rPr>
          <w:rFonts w:ascii="Times New Roman" w:hAnsi="Times New Roman" w:cs="Times New Roman"/>
          <w:sz w:val="28"/>
          <w:szCs w:val="28"/>
        </w:rPr>
        <w:t xml:space="preserve">а также </w:t>
      </w:r>
      <w:r w:rsidRPr="0047735B">
        <w:rPr>
          <w:rFonts w:ascii="Times New Roman" w:hAnsi="Times New Roman" w:cs="Times New Roman"/>
          <w:sz w:val="28"/>
          <w:szCs w:val="28"/>
        </w:rPr>
        <w:t>меню, которое позволяет перемещаться между разделами</w:t>
      </w:r>
      <w:r w:rsidRPr="0047735B">
        <w:rPr>
          <w:rFonts w:ascii="Times New Roman" w:hAnsi="Times New Roman" w:cs="Times New Roman"/>
          <w:sz w:val="28"/>
          <w:szCs w:val="28"/>
        </w:rPr>
        <w:t xml:space="preserve"> </w:t>
      </w:r>
      <w:r w:rsidRPr="0047735B">
        <w:rPr>
          <w:rFonts w:ascii="Times New Roman" w:hAnsi="Times New Roman" w:cs="Times New Roman"/>
          <w:sz w:val="28"/>
          <w:szCs w:val="28"/>
        </w:rPr>
        <w:t>веб-приложения</w:t>
      </w:r>
      <w:r w:rsidRPr="0047735B">
        <w:rPr>
          <w:rFonts w:ascii="Times New Roman" w:hAnsi="Times New Roman" w:cs="Times New Roman"/>
          <w:sz w:val="28"/>
          <w:szCs w:val="28"/>
        </w:rPr>
        <w:t>.</w:t>
      </w:r>
    </w:p>
    <w:p w14:paraId="75779715" w14:textId="77777777" w:rsidR="000F1BBB" w:rsidRDefault="000F1BBB" w:rsidP="00973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3659B6" w14:textId="77777777" w:rsidR="000F1BBB" w:rsidRDefault="000F1BBB" w:rsidP="00973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4FB1D0" w14:textId="2DD74B36" w:rsidR="00764798" w:rsidRDefault="00764798" w:rsidP="00973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 рамках проекта не было реализовано следующее:</w:t>
      </w:r>
    </w:p>
    <w:p w14:paraId="6E487F75" w14:textId="3A8BC7B7" w:rsidR="00764798" w:rsidRDefault="00764798" w:rsidP="0076479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и отдельный показ страниц каждого пользователя</w:t>
      </w:r>
    </w:p>
    <w:p w14:paraId="15B7893D" w14:textId="6A277C7B" w:rsidR="00764798" w:rsidRPr="00764798" w:rsidRDefault="00764798" w:rsidP="00764798">
      <w:pPr>
        <w:pStyle w:val="a9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было проведено тестир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>CI</w:t>
      </w:r>
      <w:r w:rsidRPr="0076479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 и развёртка.</w:t>
      </w:r>
    </w:p>
    <w:p w14:paraId="2B2F3F7E" w14:textId="77777777" w:rsidR="00420F75" w:rsidRDefault="00420F75" w:rsidP="0097316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044411" w14:textId="77777777" w:rsidR="00FD5964" w:rsidRPr="00FD5964" w:rsidRDefault="00FD5964" w:rsidP="00FD5964">
      <w:pPr>
        <w:pStyle w:val="a9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FD5964" w:rsidRPr="00FD5964" w:rsidSect="0047735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9EB23" w14:textId="77777777" w:rsidR="00FF5DF2" w:rsidRDefault="00FF5DF2" w:rsidP="000C27F2">
      <w:pPr>
        <w:spacing w:after="0" w:line="240" w:lineRule="auto"/>
      </w:pPr>
      <w:r>
        <w:separator/>
      </w:r>
    </w:p>
  </w:endnote>
  <w:endnote w:type="continuationSeparator" w:id="0">
    <w:p w14:paraId="0C39BC06" w14:textId="77777777" w:rsidR="00FF5DF2" w:rsidRDefault="00FF5DF2" w:rsidP="000C27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411845"/>
      <w:docPartObj>
        <w:docPartGallery w:val="Page Numbers (Bottom of Page)"/>
        <w:docPartUnique/>
      </w:docPartObj>
    </w:sdtPr>
    <w:sdtContent>
      <w:p w14:paraId="17A70386" w14:textId="03398B01" w:rsidR="0047735B" w:rsidRDefault="0047735B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548534" w14:textId="77777777" w:rsidR="000C27F2" w:rsidRDefault="000C27F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DF4C16" w14:textId="77777777" w:rsidR="00FF5DF2" w:rsidRDefault="00FF5DF2" w:rsidP="000C27F2">
      <w:pPr>
        <w:spacing w:after="0" w:line="240" w:lineRule="auto"/>
      </w:pPr>
      <w:r>
        <w:separator/>
      </w:r>
    </w:p>
  </w:footnote>
  <w:footnote w:type="continuationSeparator" w:id="0">
    <w:p w14:paraId="40DFDB16" w14:textId="77777777" w:rsidR="00FF5DF2" w:rsidRDefault="00FF5DF2" w:rsidP="000C27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22.8pt;height:15.6pt;visibility:visible" o:bullet="t">
        <v:imagedata r:id="rId1" o:title=""/>
      </v:shape>
    </w:pict>
  </w:numPicBullet>
  <w:abstractNum w:abstractNumId="0" w15:restartNumberingAfterBreak="0">
    <w:nsid w:val="23B80390"/>
    <w:multiLevelType w:val="hybridMultilevel"/>
    <w:tmpl w:val="5C0CC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75816"/>
    <w:multiLevelType w:val="multilevel"/>
    <w:tmpl w:val="F85A24C8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49254326"/>
    <w:multiLevelType w:val="hybridMultilevel"/>
    <w:tmpl w:val="0A0A81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874F0"/>
    <w:multiLevelType w:val="hybridMultilevel"/>
    <w:tmpl w:val="45B82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E56C8"/>
    <w:multiLevelType w:val="multilevel"/>
    <w:tmpl w:val="7AEE5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E857C3"/>
    <w:multiLevelType w:val="hybridMultilevel"/>
    <w:tmpl w:val="F99EB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01647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73552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419760">
    <w:abstractNumId w:val="1"/>
  </w:num>
  <w:num w:numId="4" w16cid:durableId="1796100129">
    <w:abstractNumId w:val="5"/>
  </w:num>
  <w:num w:numId="5" w16cid:durableId="1339580246">
    <w:abstractNumId w:val="3"/>
  </w:num>
  <w:num w:numId="6" w16cid:durableId="50463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2814"/>
    <w:rsid w:val="0000064C"/>
    <w:rsid w:val="00000CC2"/>
    <w:rsid w:val="00006FEE"/>
    <w:rsid w:val="0000735C"/>
    <w:rsid w:val="00021065"/>
    <w:rsid w:val="00022D79"/>
    <w:rsid w:val="00024668"/>
    <w:rsid w:val="00026C78"/>
    <w:rsid w:val="00031F62"/>
    <w:rsid w:val="00032DE0"/>
    <w:rsid w:val="00041E74"/>
    <w:rsid w:val="00051642"/>
    <w:rsid w:val="00051C59"/>
    <w:rsid w:val="000540FC"/>
    <w:rsid w:val="00056C55"/>
    <w:rsid w:val="000713B7"/>
    <w:rsid w:val="0007166B"/>
    <w:rsid w:val="0007428E"/>
    <w:rsid w:val="00084606"/>
    <w:rsid w:val="00085F85"/>
    <w:rsid w:val="000864C8"/>
    <w:rsid w:val="00093CDC"/>
    <w:rsid w:val="0009438E"/>
    <w:rsid w:val="000A6051"/>
    <w:rsid w:val="000C27F2"/>
    <w:rsid w:val="000C55A2"/>
    <w:rsid w:val="000C62B3"/>
    <w:rsid w:val="000D5440"/>
    <w:rsid w:val="000D7751"/>
    <w:rsid w:val="000E3614"/>
    <w:rsid w:val="000F1BBB"/>
    <w:rsid w:val="000F2AA4"/>
    <w:rsid w:val="000F55CC"/>
    <w:rsid w:val="00100E8F"/>
    <w:rsid w:val="001013C2"/>
    <w:rsid w:val="001124F4"/>
    <w:rsid w:val="00120F1F"/>
    <w:rsid w:val="001266A2"/>
    <w:rsid w:val="00126EFE"/>
    <w:rsid w:val="00130E15"/>
    <w:rsid w:val="0013177D"/>
    <w:rsid w:val="001323C3"/>
    <w:rsid w:val="001324C8"/>
    <w:rsid w:val="00134571"/>
    <w:rsid w:val="0014062A"/>
    <w:rsid w:val="00140967"/>
    <w:rsid w:val="00152A41"/>
    <w:rsid w:val="001559EE"/>
    <w:rsid w:val="001625D3"/>
    <w:rsid w:val="001731E7"/>
    <w:rsid w:val="00176400"/>
    <w:rsid w:val="00180253"/>
    <w:rsid w:val="00182913"/>
    <w:rsid w:val="001873FF"/>
    <w:rsid w:val="00187632"/>
    <w:rsid w:val="001918DE"/>
    <w:rsid w:val="00197133"/>
    <w:rsid w:val="001A011D"/>
    <w:rsid w:val="001A2B20"/>
    <w:rsid w:val="001B214E"/>
    <w:rsid w:val="001B27A2"/>
    <w:rsid w:val="001B3A7E"/>
    <w:rsid w:val="001C6902"/>
    <w:rsid w:val="001D1CA3"/>
    <w:rsid w:val="001D35A4"/>
    <w:rsid w:val="001D709D"/>
    <w:rsid w:val="001F198A"/>
    <w:rsid w:val="0020166A"/>
    <w:rsid w:val="002039F4"/>
    <w:rsid w:val="00204028"/>
    <w:rsid w:val="00204CE6"/>
    <w:rsid w:val="00205EDF"/>
    <w:rsid w:val="00206924"/>
    <w:rsid w:val="00210052"/>
    <w:rsid w:val="00210B58"/>
    <w:rsid w:val="0022054C"/>
    <w:rsid w:val="00220987"/>
    <w:rsid w:val="002254D1"/>
    <w:rsid w:val="00252D75"/>
    <w:rsid w:val="00257603"/>
    <w:rsid w:val="00267FC3"/>
    <w:rsid w:val="00271352"/>
    <w:rsid w:val="00277B30"/>
    <w:rsid w:val="00294BBE"/>
    <w:rsid w:val="00294F90"/>
    <w:rsid w:val="002C3337"/>
    <w:rsid w:val="002D5D10"/>
    <w:rsid w:val="002F0F9B"/>
    <w:rsid w:val="002F63EF"/>
    <w:rsid w:val="002F73E8"/>
    <w:rsid w:val="002F76AB"/>
    <w:rsid w:val="00301744"/>
    <w:rsid w:val="00301D76"/>
    <w:rsid w:val="0030256E"/>
    <w:rsid w:val="003116C6"/>
    <w:rsid w:val="003142E6"/>
    <w:rsid w:val="00315499"/>
    <w:rsid w:val="00316DD1"/>
    <w:rsid w:val="0032330B"/>
    <w:rsid w:val="003243B2"/>
    <w:rsid w:val="00325F7E"/>
    <w:rsid w:val="003363C9"/>
    <w:rsid w:val="00336AEF"/>
    <w:rsid w:val="003373BE"/>
    <w:rsid w:val="00337B32"/>
    <w:rsid w:val="0035255B"/>
    <w:rsid w:val="00355AE4"/>
    <w:rsid w:val="003619BD"/>
    <w:rsid w:val="00370CAD"/>
    <w:rsid w:val="00376343"/>
    <w:rsid w:val="003801DA"/>
    <w:rsid w:val="0038140F"/>
    <w:rsid w:val="00394B4E"/>
    <w:rsid w:val="003A5BE1"/>
    <w:rsid w:val="003B0705"/>
    <w:rsid w:val="003B0EF0"/>
    <w:rsid w:val="003C2041"/>
    <w:rsid w:val="003C4671"/>
    <w:rsid w:val="003D1491"/>
    <w:rsid w:val="003D474E"/>
    <w:rsid w:val="003E2BDE"/>
    <w:rsid w:val="003E543C"/>
    <w:rsid w:val="003F3A91"/>
    <w:rsid w:val="003F5776"/>
    <w:rsid w:val="0041730F"/>
    <w:rsid w:val="00420F75"/>
    <w:rsid w:val="00433A22"/>
    <w:rsid w:val="00436073"/>
    <w:rsid w:val="00446A12"/>
    <w:rsid w:val="00453F0D"/>
    <w:rsid w:val="004622B0"/>
    <w:rsid w:val="0046279E"/>
    <w:rsid w:val="00462CA3"/>
    <w:rsid w:val="00463D31"/>
    <w:rsid w:val="0047321F"/>
    <w:rsid w:val="0047735B"/>
    <w:rsid w:val="00482229"/>
    <w:rsid w:val="004865C6"/>
    <w:rsid w:val="00495024"/>
    <w:rsid w:val="004A5E61"/>
    <w:rsid w:val="004A66C2"/>
    <w:rsid w:val="004B525D"/>
    <w:rsid w:val="004B5F0C"/>
    <w:rsid w:val="004B7131"/>
    <w:rsid w:val="004B7BB7"/>
    <w:rsid w:val="004B7E36"/>
    <w:rsid w:val="004C0BA9"/>
    <w:rsid w:val="004C386B"/>
    <w:rsid w:val="004D5EB7"/>
    <w:rsid w:val="004D7A68"/>
    <w:rsid w:val="004E75FC"/>
    <w:rsid w:val="004F627C"/>
    <w:rsid w:val="005075FF"/>
    <w:rsid w:val="00507FC6"/>
    <w:rsid w:val="0051400F"/>
    <w:rsid w:val="00514EF5"/>
    <w:rsid w:val="0052785D"/>
    <w:rsid w:val="00527969"/>
    <w:rsid w:val="00530A62"/>
    <w:rsid w:val="00530B81"/>
    <w:rsid w:val="005314B2"/>
    <w:rsid w:val="00541E3B"/>
    <w:rsid w:val="00541FE6"/>
    <w:rsid w:val="00544161"/>
    <w:rsid w:val="00554ACF"/>
    <w:rsid w:val="0056187D"/>
    <w:rsid w:val="005622DE"/>
    <w:rsid w:val="00574A19"/>
    <w:rsid w:val="00575CF1"/>
    <w:rsid w:val="0058123E"/>
    <w:rsid w:val="005835BA"/>
    <w:rsid w:val="005A5A64"/>
    <w:rsid w:val="005B1A83"/>
    <w:rsid w:val="005B7292"/>
    <w:rsid w:val="005B7988"/>
    <w:rsid w:val="005C0E2C"/>
    <w:rsid w:val="005C0E92"/>
    <w:rsid w:val="005C116A"/>
    <w:rsid w:val="005C4437"/>
    <w:rsid w:val="005D4CA2"/>
    <w:rsid w:val="005D5218"/>
    <w:rsid w:val="005D69B5"/>
    <w:rsid w:val="005D6B7C"/>
    <w:rsid w:val="005E065C"/>
    <w:rsid w:val="005E3DDB"/>
    <w:rsid w:val="005F0BCE"/>
    <w:rsid w:val="005F5F4C"/>
    <w:rsid w:val="00603227"/>
    <w:rsid w:val="00603C8F"/>
    <w:rsid w:val="0060695A"/>
    <w:rsid w:val="00616DCC"/>
    <w:rsid w:val="0062302F"/>
    <w:rsid w:val="006231F3"/>
    <w:rsid w:val="00632F25"/>
    <w:rsid w:val="00637E40"/>
    <w:rsid w:val="00642F6D"/>
    <w:rsid w:val="006545C5"/>
    <w:rsid w:val="00654B93"/>
    <w:rsid w:val="00672088"/>
    <w:rsid w:val="0067235A"/>
    <w:rsid w:val="00676BF5"/>
    <w:rsid w:val="0069009E"/>
    <w:rsid w:val="0069395F"/>
    <w:rsid w:val="006A03B7"/>
    <w:rsid w:val="006B2D0C"/>
    <w:rsid w:val="006B4EC0"/>
    <w:rsid w:val="006C22D2"/>
    <w:rsid w:val="006D371E"/>
    <w:rsid w:val="006D6E93"/>
    <w:rsid w:val="006E0365"/>
    <w:rsid w:val="006E2DA9"/>
    <w:rsid w:val="006E471B"/>
    <w:rsid w:val="006E4F90"/>
    <w:rsid w:val="006E6259"/>
    <w:rsid w:val="006F2814"/>
    <w:rsid w:val="006F2BF8"/>
    <w:rsid w:val="006F744C"/>
    <w:rsid w:val="007010AA"/>
    <w:rsid w:val="00702E55"/>
    <w:rsid w:val="00703FFA"/>
    <w:rsid w:val="00716267"/>
    <w:rsid w:val="007171E0"/>
    <w:rsid w:val="00720F7D"/>
    <w:rsid w:val="00740BCD"/>
    <w:rsid w:val="00761569"/>
    <w:rsid w:val="00764798"/>
    <w:rsid w:val="007653A8"/>
    <w:rsid w:val="007660B4"/>
    <w:rsid w:val="00767FA3"/>
    <w:rsid w:val="00770C13"/>
    <w:rsid w:val="00771CC5"/>
    <w:rsid w:val="00772B12"/>
    <w:rsid w:val="00775E9F"/>
    <w:rsid w:val="007809D7"/>
    <w:rsid w:val="00781FD1"/>
    <w:rsid w:val="007822DF"/>
    <w:rsid w:val="00791B77"/>
    <w:rsid w:val="00791D45"/>
    <w:rsid w:val="007946B3"/>
    <w:rsid w:val="007954C1"/>
    <w:rsid w:val="0079584B"/>
    <w:rsid w:val="007A6B4F"/>
    <w:rsid w:val="007B2AF0"/>
    <w:rsid w:val="007B5102"/>
    <w:rsid w:val="007B6FC8"/>
    <w:rsid w:val="007B7D06"/>
    <w:rsid w:val="007C2EDF"/>
    <w:rsid w:val="007D1B9B"/>
    <w:rsid w:val="007D3FCD"/>
    <w:rsid w:val="007D72E5"/>
    <w:rsid w:val="007E156F"/>
    <w:rsid w:val="007E42F2"/>
    <w:rsid w:val="007F11BF"/>
    <w:rsid w:val="007F594E"/>
    <w:rsid w:val="0080013D"/>
    <w:rsid w:val="00805242"/>
    <w:rsid w:val="00806AB0"/>
    <w:rsid w:val="00814FE8"/>
    <w:rsid w:val="0081555A"/>
    <w:rsid w:val="00817437"/>
    <w:rsid w:val="00836382"/>
    <w:rsid w:val="0085118A"/>
    <w:rsid w:val="00853F37"/>
    <w:rsid w:val="008554F3"/>
    <w:rsid w:val="0086150A"/>
    <w:rsid w:val="008669EF"/>
    <w:rsid w:val="0087231D"/>
    <w:rsid w:val="00876289"/>
    <w:rsid w:val="008810CD"/>
    <w:rsid w:val="008870B6"/>
    <w:rsid w:val="0088735A"/>
    <w:rsid w:val="00887C30"/>
    <w:rsid w:val="00891576"/>
    <w:rsid w:val="0089473A"/>
    <w:rsid w:val="00896E1E"/>
    <w:rsid w:val="0089759D"/>
    <w:rsid w:val="008A016A"/>
    <w:rsid w:val="008B0707"/>
    <w:rsid w:val="008B5325"/>
    <w:rsid w:val="008D197F"/>
    <w:rsid w:val="008D651D"/>
    <w:rsid w:val="008E0874"/>
    <w:rsid w:val="008E6634"/>
    <w:rsid w:val="008E686D"/>
    <w:rsid w:val="008F058B"/>
    <w:rsid w:val="008F20EA"/>
    <w:rsid w:val="00900A25"/>
    <w:rsid w:val="00922F5B"/>
    <w:rsid w:val="00933D2A"/>
    <w:rsid w:val="00936BBA"/>
    <w:rsid w:val="00970344"/>
    <w:rsid w:val="00973165"/>
    <w:rsid w:val="0098016B"/>
    <w:rsid w:val="0098404B"/>
    <w:rsid w:val="009840BF"/>
    <w:rsid w:val="009A1827"/>
    <w:rsid w:val="009A2BD9"/>
    <w:rsid w:val="009A3919"/>
    <w:rsid w:val="009A4561"/>
    <w:rsid w:val="009A51CC"/>
    <w:rsid w:val="009A59DE"/>
    <w:rsid w:val="009B1DEC"/>
    <w:rsid w:val="009B4FC2"/>
    <w:rsid w:val="009C005E"/>
    <w:rsid w:val="009C17E5"/>
    <w:rsid w:val="009C6799"/>
    <w:rsid w:val="009C6B6A"/>
    <w:rsid w:val="009D5A51"/>
    <w:rsid w:val="009D7205"/>
    <w:rsid w:val="009D7476"/>
    <w:rsid w:val="009E41BA"/>
    <w:rsid w:val="009F0DBB"/>
    <w:rsid w:val="009F0F9E"/>
    <w:rsid w:val="00A008EA"/>
    <w:rsid w:val="00A038FA"/>
    <w:rsid w:val="00A04571"/>
    <w:rsid w:val="00A15C29"/>
    <w:rsid w:val="00A22893"/>
    <w:rsid w:val="00A236DA"/>
    <w:rsid w:val="00A31EB5"/>
    <w:rsid w:val="00A3243E"/>
    <w:rsid w:val="00A33C66"/>
    <w:rsid w:val="00A5080A"/>
    <w:rsid w:val="00A56B37"/>
    <w:rsid w:val="00A56DB4"/>
    <w:rsid w:val="00A573A3"/>
    <w:rsid w:val="00A57B50"/>
    <w:rsid w:val="00A632B4"/>
    <w:rsid w:val="00A6431E"/>
    <w:rsid w:val="00A652F6"/>
    <w:rsid w:val="00A67197"/>
    <w:rsid w:val="00A71252"/>
    <w:rsid w:val="00A743DF"/>
    <w:rsid w:val="00A85671"/>
    <w:rsid w:val="00A86B1E"/>
    <w:rsid w:val="00A933C1"/>
    <w:rsid w:val="00AB0FC2"/>
    <w:rsid w:val="00AB1551"/>
    <w:rsid w:val="00AB204C"/>
    <w:rsid w:val="00AC1119"/>
    <w:rsid w:val="00AC5C29"/>
    <w:rsid w:val="00AD3521"/>
    <w:rsid w:val="00AE1332"/>
    <w:rsid w:val="00B01C55"/>
    <w:rsid w:val="00B07EDC"/>
    <w:rsid w:val="00B102DA"/>
    <w:rsid w:val="00B129E4"/>
    <w:rsid w:val="00B14A47"/>
    <w:rsid w:val="00B165E8"/>
    <w:rsid w:val="00B21F64"/>
    <w:rsid w:val="00B22033"/>
    <w:rsid w:val="00B23544"/>
    <w:rsid w:val="00B23B21"/>
    <w:rsid w:val="00B24479"/>
    <w:rsid w:val="00B24A4D"/>
    <w:rsid w:val="00B3764D"/>
    <w:rsid w:val="00B5047B"/>
    <w:rsid w:val="00B53294"/>
    <w:rsid w:val="00B640F6"/>
    <w:rsid w:val="00B67A89"/>
    <w:rsid w:val="00B73231"/>
    <w:rsid w:val="00B80B6E"/>
    <w:rsid w:val="00B843CB"/>
    <w:rsid w:val="00B86407"/>
    <w:rsid w:val="00B91E4B"/>
    <w:rsid w:val="00BB1B96"/>
    <w:rsid w:val="00BB36E4"/>
    <w:rsid w:val="00BB5A4F"/>
    <w:rsid w:val="00BD250F"/>
    <w:rsid w:val="00BE75FF"/>
    <w:rsid w:val="00C00D48"/>
    <w:rsid w:val="00C16A06"/>
    <w:rsid w:val="00C170CA"/>
    <w:rsid w:val="00C216BD"/>
    <w:rsid w:val="00C35D12"/>
    <w:rsid w:val="00C36ADC"/>
    <w:rsid w:val="00C37815"/>
    <w:rsid w:val="00C43855"/>
    <w:rsid w:val="00C444F0"/>
    <w:rsid w:val="00C464C0"/>
    <w:rsid w:val="00C46BBC"/>
    <w:rsid w:val="00C51B21"/>
    <w:rsid w:val="00C63994"/>
    <w:rsid w:val="00C80989"/>
    <w:rsid w:val="00C83F09"/>
    <w:rsid w:val="00C84CF6"/>
    <w:rsid w:val="00C85120"/>
    <w:rsid w:val="00C91A5F"/>
    <w:rsid w:val="00C96734"/>
    <w:rsid w:val="00C97929"/>
    <w:rsid w:val="00CA7B7C"/>
    <w:rsid w:val="00CB34D3"/>
    <w:rsid w:val="00CB4B70"/>
    <w:rsid w:val="00CB6ED1"/>
    <w:rsid w:val="00CC0F88"/>
    <w:rsid w:val="00CC4F70"/>
    <w:rsid w:val="00CC76D5"/>
    <w:rsid w:val="00CD2878"/>
    <w:rsid w:val="00CD30EB"/>
    <w:rsid w:val="00CD59FB"/>
    <w:rsid w:val="00CD6613"/>
    <w:rsid w:val="00CE2CAE"/>
    <w:rsid w:val="00CE51C4"/>
    <w:rsid w:val="00CE55FD"/>
    <w:rsid w:val="00CE5DCB"/>
    <w:rsid w:val="00CF2E3A"/>
    <w:rsid w:val="00CF52A9"/>
    <w:rsid w:val="00CF5CEA"/>
    <w:rsid w:val="00D14E70"/>
    <w:rsid w:val="00D164E0"/>
    <w:rsid w:val="00D17B86"/>
    <w:rsid w:val="00D20703"/>
    <w:rsid w:val="00D26A3C"/>
    <w:rsid w:val="00D40D19"/>
    <w:rsid w:val="00D41761"/>
    <w:rsid w:val="00D45233"/>
    <w:rsid w:val="00D5762B"/>
    <w:rsid w:val="00D60878"/>
    <w:rsid w:val="00D612FA"/>
    <w:rsid w:val="00D64361"/>
    <w:rsid w:val="00D761B4"/>
    <w:rsid w:val="00D925B9"/>
    <w:rsid w:val="00D94B2B"/>
    <w:rsid w:val="00DA3B91"/>
    <w:rsid w:val="00DB0635"/>
    <w:rsid w:val="00DC06D7"/>
    <w:rsid w:val="00DE2329"/>
    <w:rsid w:val="00DF2555"/>
    <w:rsid w:val="00DF2AFF"/>
    <w:rsid w:val="00E03337"/>
    <w:rsid w:val="00E04A41"/>
    <w:rsid w:val="00E11AB3"/>
    <w:rsid w:val="00E11C2F"/>
    <w:rsid w:val="00E1690B"/>
    <w:rsid w:val="00E2356E"/>
    <w:rsid w:val="00E240D6"/>
    <w:rsid w:val="00E25830"/>
    <w:rsid w:val="00E317BB"/>
    <w:rsid w:val="00E4034F"/>
    <w:rsid w:val="00E436FF"/>
    <w:rsid w:val="00E456A0"/>
    <w:rsid w:val="00E5248F"/>
    <w:rsid w:val="00E53274"/>
    <w:rsid w:val="00E572FF"/>
    <w:rsid w:val="00E57586"/>
    <w:rsid w:val="00E6021D"/>
    <w:rsid w:val="00E709CB"/>
    <w:rsid w:val="00E72F5B"/>
    <w:rsid w:val="00E77CF6"/>
    <w:rsid w:val="00E80BF6"/>
    <w:rsid w:val="00E84E0A"/>
    <w:rsid w:val="00E8719C"/>
    <w:rsid w:val="00E872DA"/>
    <w:rsid w:val="00E94076"/>
    <w:rsid w:val="00EA1DE7"/>
    <w:rsid w:val="00EA2056"/>
    <w:rsid w:val="00EA536E"/>
    <w:rsid w:val="00EB1963"/>
    <w:rsid w:val="00EC4754"/>
    <w:rsid w:val="00ED201B"/>
    <w:rsid w:val="00ED20E9"/>
    <w:rsid w:val="00ED602F"/>
    <w:rsid w:val="00EE1477"/>
    <w:rsid w:val="00EE257F"/>
    <w:rsid w:val="00EE40B4"/>
    <w:rsid w:val="00EF28F4"/>
    <w:rsid w:val="00EF3321"/>
    <w:rsid w:val="00EF4109"/>
    <w:rsid w:val="00EF69E2"/>
    <w:rsid w:val="00F00805"/>
    <w:rsid w:val="00F06148"/>
    <w:rsid w:val="00F115A6"/>
    <w:rsid w:val="00F1529D"/>
    <w:rsid w:val="00F15E20"/>
    <w:rsid w:val="00F207B4"/>
    <w:rsid w:val="00F2218C"/>
    <w:rsid w:val="00F23982"/>
    <w:rsid w:val="00F24F95"/>
    <w:rsid w:val="00F338FA"/>
    <w:rsid w:val="00F40711"/>
    <w:rsid w:val="00F446DF"/>
    <w:rsid w:val="00F47D48"/>
    <w:rsid w:val="00F50506"/>
    <w:rsid w:val="00F538C9"/>
    <w:rsid w:val="00F60977"/>
    <w:rsid w:val="00F727EE"/>
    <w:rsid w:val="00F82BA2"/>
    <w:rsid w:val="00F8303D"/>
    <w:rsid w:val="00F8397C"/>
    <w:rsid w:val="00F85AD0"/>
    <w:rsid w:val="00F8626C"/>
    <w:rsid w:val="00F9535C"/>
    <w:rsid w:val="00F9586B"/>
    <w:rsid w:val="00FA5527"/>
    <w:rsid w:val="00FB03D6"/>
    <w:rsid w:val="00FB7603"/>
    <w:rsid w:val="00FC1815"/>
    <w:rsid w:val="00FC63FF"/>
    <w:rsid w:val="00FC6670"/>
    <w:rsid w:val="00FC6773"/>
    <w:rsid w:val="00FD5964"/>
    <w:rsid w:val="00FD6257"/>
    <w:rsid w:val="00FE2640"/>
    <w:rsid w:val="00FE41EE"/>
    <w:rsid w:val="00FF34AB"/>
    <w:rsid w:val="00FF5DF2"/>
    <w:rsid w:val="00FF677F"/>
    <w:rsid w:val="00FF7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7F17F"/>
  <w15:chartTrackingRefBased/>
  <w15:docId w15:val="{598C7D8E-BF30-43C5-AEEC-5D557F921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81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EF69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C6773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216BD"/>
    <w:rPr>
      <w:color w:val="808080"/>
    </w:rPr>
  </w:style>
  <w:style w:type="character" w:styleId="a4">
    <w:name w:val="annotation reference"/>
    <w:semiHidden/>
    <w:rsid w:val="0007428E"/>
    <w:rPr>
      <w:sz w:val="16"/>
      <w:szCs w:val="16"/>
    </w:rPr>
  </w:style>
  <w:style w:type="character" w:customStyle="1" w:styleId="a5">
    <w:name w:val="й Знак"/>
    <w:link w:val="a6"/>
    <w:locked/>
    <w:rsid w:val="004D7A68"/>
    <w:rPr>
      <w:rFonts w:ascii="SimSun" w:eastAsia="SimSun"/>
      <w:sz w:val="28"/>
      <w:szCs w:val="28"/>
      <w:lang w:eastAsia="zh-CN"/>
    </w:rPr>
  </w:style>
  <w:style w:type="paragraph" w:customStyle="1" w:styleId="a6">
    <w:name w:val="й"/>
    <w:basedOn w:val="a"/>
    <w:link w:val="a5"/>
    <w:rsid w:val="004D7A68"/>
    <w:pPr>
      <w:spacing w:after="0" w:line="240" w:lineRule="auto"/>
    </w:pPr>
    <w:rPr>
      <w:rFonts w:ascii="SimSun" w:eastAsia="SimSun"/>
      <w:sz w:val="28"/>
      <w:szCs w:val="28"/>
      <w:lang w:eastAsia="zh-CN"/>
    </w:rPr>
  </w:style>
  <w:style w:type="paragraph" w:styleId="a7">
    <w:name w:val="Body Text"/>
    <w:basedOn w:val="a"/>
    <w:link w:val="a8"/>
    <w:unhideWhenUsed/>
    <w:rsid w:val="00EE40B4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8"/>
      <w:lang w:eastAsia="ru-RU"/>
    </w:rPr>
  </w:style>
  <w:style w:type="character" w:customStyle="1" w:styleId="a8">
    <w:name w:val="Основной текст Знак"/>
    <w:basedOn w:val="a0"/>
    <w:link w:val="a7"/>
    <w:rsid w:val="00EE40B4"/>
    <w:rPr>
      <w:rFonts w:ascii="Times New Roman" w:eastAsia="Times New Roman" w:hAnsi="Times New Roman" w:cs="Times New Roman"/>
      <w:noProof/>
      <w:sz w:val="2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C6773"/>
    <w:rPr>
      <w:rFonts w:ascii="Arial" w:eastAsia="Times New Roman" w:hAnsi="Arial" w:cs="Arial"/>
      <w:b/>
      <w:bCs/>
      <w:i/>
      <w:iCs/>
      <w:sz w:val="28"/>
      <w:szCs w:val="28"/>
      <w:lang w:val="en-US" w:eastAsia="ru-RU"/>
    </w:rPr>
  </w:style>
  <w:style w:type="paragraph" w:styleId="a9">
    <w:name w:val="List Paragraph"/>
    <w:basedOn w:val="a"/>
    <w:uiPriority w:val="34"/>
    <w:qFormat/>
    <w:rsid w:val="004B7BB7"/>
    <w:pPr>
      <w:ind w:left="720"/>
      <w:contextualSpacing/>
    </w:pPr>
  </w:style>
  <w:style w:type="paragraph" w:customStyle="1" w:styleId="aa">
    <w:name w:val="Учебный"/>
    <w:basedOn w:val="a"/>
    <w:link w:val="ab"/>
    <w:qFormat/>
    <w:rsid w:val="000713B7"/>
    <w:pPr>
      <w:spacing w:after="0" w:line="360" w:lineRule="auto"/>
    </w:pPr>
    <w:rPr>
      <w:rFonts w:ascii="Times New Roman" w:hAnsi="Times New Roman"/>
      <w:sz w:val="28"/>
    </w:rPr>
  </w:style>
  <w:style w:type="character" w:customStyle="1" w:styleId="ab">
    <w:name w:val="Учебный Знак"/>
    <w:basedOn w:val="a0"/>
    <w:link w:val="aa"/>
    <w:rsid w:val="000713B7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F69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142E6"/>
    <w:pPr>
      <w:tabs>
        <w:tab w:val="right" w:leader="dot" w:pos="9628"/>
      </w:tabs>
      <w:spacing w:after="0" w:line="360" w:lineRule="auto"/>
      <w:ind w:left="709" w:hanging="709"/>
      <w:contextualSpacing/>
    </w:pPr>
    <w:rPr>
      <w:rFonts w:ascii="Times New Roman" w:eastAsiaTheme="minorEastAsia" w:hAnsi="Times New Roman"/>
      <w:sz w:val="28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3142E6"/>
    <w:pPr>
      <w:spacing w:line="360" w:lineRule="auto"/>
      <w:ind w:left="709" w:hanging="709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42E6"/>
    <w:pPr>
      <w:tabs>
        <w:tab w:val="right" w:leader="dot" w:pos="9628"/>
      </w:tabs>
      <w:spacing w:after="0" w:line="360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styleId="ad">
    <w:name w:val="Hyperlink"/>
    <w:basedOn w:val="a0"/>
    <w:uiPriority w:val="99"/>
    <w:unhideWhenUsed/>
    <w:rsid w:val="003142E6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C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C27F2"/>
  </w:style>
  <w:style w:type="paragraph" w:styleId="af0">
    <w:name w:val="footer"/>
    <w:basedOn w:val="a"/>
    <w:link w:val="af1"/>
    <w:uiPriority w:val="99"/>
    <w:unhideWhenUsed/>
    <w:rsid w:val="000C27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C27F2"/>
  </w:style>
  <w:style w:type="paragraph" w:styleId="af2">
    <w:name w:val="Normal (Web)"/>
    <w:basedOn w:val="a"/>
    <w:uiPriority w:val="99"/>
    <w:semiHidden/>
    <w:unhideWhenUsed/>
    <w:rsid w:val="00294F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caption"/>
    <w:basedOn w:val="a"/>
    <w:next w:val="a"/>
    <w:uiPriority w:val="35"/>
    <w:unhideWhenUsed/>
    <w:qFormat/>
    <w:rsid w:val="006545C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5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43E9-064B-4092-AE35-9FBCAC73B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1</TotalTime>
  <Pages>7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Татьяна</cp:lastModifiedBy>
  <cp:revision>309</cp:revision>
  <dcterms:created xsi:type="dcterms:W3CDTF">2023-02-19T12:35:00Z</dcterms:created>
  <dcterms:modified xsi:type="dcterms:W3CDTF">2023-07-09T18:56:00Z</dcterms:modified>
</cp:coreProperties>
</file>